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84A3" w14:textId="3E32A623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F7236">
        <w:rPr>
          <w:rFonts w:ascii="Arial" w:hAnsi="Arial" w:cs="Arial"/>
          <w:b/>
          <w:sz w:val="35"/>
        </w:rPr>
        <w:t>9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F45205">
        <w:rPr>
          <w:rFonts w:ascii="Arial" w:hAnsi="Arial" w:cs="Arial"/>
          <w:b/>
          <w:sz w:val="35"/>
        </w:rPr>
        <w:t>2010/0315</w:t>
      </w:r>
    </w:p>
    <w:p w14:paraId="72DD307C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2A9A0BF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2CAEE5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E27062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A23F1F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00075F7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5E50E1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F59C6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21544BB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24FA883C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A49388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60A0E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ACE8F3D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15A0E86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46EBEBC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63C19EA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15F0CA6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5190D7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C9FE283" w14:textId="547851F4" w:rsidR="0020332A" w:rsidRDefault="009C2A9F" w:rsidP="00725019">
      <w:pPr>
        <w:numPr>
          <w:ilvl w:val="0"/>
          <w:numId w:val="0"/>
        </w:numPr>
        <w:spacing w:before="50" w:after="70" w:line="240" w:lineRule="auto"/>
        <w:ind w:left="3400" w:hanging="3258"/>
        <w:jc w:val="both"/>
      </w:pPr>
      <w:r>
        <w:t>zastoupen/je</w:t>
      </w:r>
      <w:r w:rsidR="00290E63">
        <w:t>dnající:</w:t>
      </w:r>
      <w:r w:rsidR="00290E63">
        <w:tab/>
      </w:r>
      <w:r w:rsidR="004A3315">
        <w:t>JUDr. Lenka Havlasová</w:t>
      </w:r>
      <w:r w:rsidR="0057249B">
        <w:t>, ředitel</w:t>
      </w:r>
      <w:r w:rsidR="00F45205">
        <w:t>ka</w:t>
      </w:r>
      <w:r w:rsidR="00290E63">
        <w:t xml:space="preserve"> Regionální pobočky </w:t>
      </w:r>
      <w:r w:rsidR="00F45205">
        <w:t>Plzeň</w:t>
      </w:r>
      <w:r w:rsidR="00290E63">
        <w:t xml:space="preserve">, pobočky pro </w:t>
      </w:r>
      <w:r w:rsidR="00F45205">
        <w:t>Jihočeský, Karlovarský a Plzeňský</w:t>
      </w:r>
      <w:r w:rsidR="00290E63">
        <w:t xml:space="preserve"> kraj</w:t>
      </w:r>
    </w:p>
    <w:p w14:paraId="08E4D644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DFCAEB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25019">
        <w:t>ČESKÁ NÁRODNÍ BANKA</w:t>
      </w:r>
    </w:p>
    <w:p w14:paraId="71C69AC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019">
        <w:t>1110206311/0710</w:t>
      </w:r>
    </w:p>
    <w:p w14:paraId="6B2CECBB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F45205">
        <w:t>Plzeň</w:t>
      </w:r>
      <w:r w:rsidR="002C7839">
        <w:t xml:space="preserve">, </w:t>
      </w:r>
      <w:r w:rsidR="00685925">
        <w:t xml:space="preserve">pobočka pro </w:t>
      </w:r>
      <w:r w:rsidR="00F45205">
        <w:t>Jihočeský, Karlovarský a Plzeňský kraj</w:t>
      </w:r>
    </w:p>
    <w:p w14:paraId="3582A85D" w14:textId="77777777" w:rsidR="009C2A9F" w:rsidRDefault="00F4520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5. května 59, 306 30 Plzeň</w:t>
      </w:r>
    </w:p>
    <w:p w14:paraId="7081B6F2" w14:textId="262E000C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7D1EBD">
        <w:t>XXX</w:t>
      </w:r>
    </w:p>
    <w:p w14:paraId="3B5466D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FFA02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5418B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E8926BD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EA01BD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6F58F89F" w14:textId="1FDC3CCA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C4FAC">
        <w:t>štovních zásilek, č. 2010/0315</w:t>
      </w:r>
      <w:r w:rsidR="009405A9">
        <w:t xml:space="preserve"> </w:t>
      </w:r>
      <w:r>
        <w:t xml:space="preserve">ze dne </w:t>
      </w:r>
      <w:r w:rsidR="009405A9">
        <w:t>31.3.2010</w:t>
      </w:r>
      <w:r>
        <w:t xml:space="preserve">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9405A9">
        <w:t>27.9</w:t>
      </w:r>
      <w:r w:rsidR="008102C4">
        <w:t>.2011</w:t>
      </w:r>
      <w:r>
        <w:t xml:space="preserve">, Dodatku č. 3 ze dne </w:t>
      </w:r>
      <w:r w:rsidR="009405A9">
        <w:t>27.12.2011</w:t>
      </w:r>
      <w:r w:rsidR="00AE3A6A">
        <w:t xml:space="preserve">, Dodatku č. 4 ze dne </w:t>
      </w:r>
      <w:r w:rsidR="009405A9">
        <w:t>23.7.2012</w:t>
      </w:r>
      <w:r>
        <w:t xml:space="preserve">, Dodatku č. 5 ze dne </w:t>
      </w:r>
      <w:r w:rsidR="009405A9">
        <w:t>21</w:t>
      </w:r>
      <w:r w:rsidR="008102C4">
        <w:t>.12.201</w:t>
      </w:r>
      <w:r w:rsidR="009405A9">
        <w:t>2</w:t>
      </w:r>
      <w:r>
        <w:t xml:space="preserve">, Dodatku č. 6 ze dne </w:t>
      </w:r>
      <w:r w:rsidR="009405A9">
        <w:t>8.1</w:t>
      </w:r>
      <w:r w:rsidR="008102C4">
        <w:t>.2014</w:t>
      </w:r>
      <w:r w:rsidR="000F7236">
        <w:t xml:space="preserve">, </w:t>
      </w:r>
      <w:r>
        <w:t xml:space="preserve">Dodatku č. 7 ze dne </w:t>
      </w:r>
      <w:r w:rsidR="00AB7A18">
        <w:t>2</w:t>
      </w:r>
      <w:r w:rsidR="008102C4">
        <w:t>0</w:t>
      </w:r>
      <w:r w:rsidR="00095718">
        <w:t>.</w:t>
      </w:r>
      <w:r w:rsidR="008102C4">
        <w:t>4</w:t>
      </w:r>
      <w:r w:rsidR="00095718">
        <w:t>.201</w:t>
      </w:r>
      <w:r w:rsidR="008102C4">
        <w:t>5</w:t>
      </w:r>
      <w:r w:rsidR="000F7236">
        <w:t xml:space="preserve"> a Dodatku č. 8 ze dne 20.12.2019</w:t>
      </w:r>
      <w:r w:rsidR="00574273">
        <w:t xml:space="preserve"> </w:t>
      </w:r>
      <w:r>
        <w:t>(dále jen "Smlouva"), a to následujícím způsobem:</w:t>
      </w:r>
    </w:p>
    <w:p w14:paraId="4346CCB8" w14:textId="7A4A5DD6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7D1EBD">
        <w:t>XXX</w:t>
      </w:r>
      <w:r w:rsidRPr="00E707A8">
        <w:t xml:space="preserve"> Kč bez DPH.</w:t>
      </w:r>
    </w:p>
    <w:p w14:paraId="3309ED5B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EE3962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1C0309D7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B9D4A22" w14:textId="5BCBA0C5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0F7236">
        <w:t>9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D868D7">
        <w:t>Smluvními stranami</w:t>
      </w:r>
      <w:r w:rsidRPr="00825887">
        <w:t xml:space="preserve"> a účinný dnem uveřejnění v registru smluv. </w:t>
      </w:r>
    </w:p>
    <w:p w14:paraId="1C31C9B4" w14:textId="0E89C8B4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0F7236">
        <w:t>9</w:t>
      </w:r>
      <w:r>
        <w:t xml:space="preserve"> je sepsán ve dvou vyhotoveních s platností originálu, z nichž každá ze stran obdrží po jednom výtisku.</w:t>
      </w:r>
    </w:p>
    <w:p w14:paraId="3D13BF9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9A96BA8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393CC2C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480C7A0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1B2CB7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63347B6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6F6F233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5A5E38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817361F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4D8408F2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5D5802E8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405A9">
        <w:t xml:space="preserve">Plzni </w:t>
      </w:r>
      <w:r w:rsidR="009C2A9F">
        <w:t xml:space="preserve">dne </w:t>
      </w:r>
    </w:p>
    <w:p w14:paraId="147453B4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DBBD690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A2338AA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441B03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713163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1B8B71A" w14:textId="77777777" w:rsidR="004A3315" w:rsidRDefault="004A3315" w:rsidP="009405A9">
      <w:pPr>
        <w:numPr>
          <w:ilvl w:val="0"/>
          <w:numId w:val="0"/>
        </w:numPr>
        <w:spacing w:after="120"/>
        <w:jc w:val="center"/>
      </w:pPr>
      <w:r>
        <w:t>JUDr. Lenka Havlasová</w:t>
      </w:r>
    </w:p>
    <w:p w14:paraId="511B8A29" w14:textId="48836A58" w:rsidR="00D4028F" w:rsidRPr="009C2A9F" w:rsidRDefault="004A3315" w:rsidP="004A3315">
      <w:pPr>
        <w:numPr>
          <w:ilvl w:val="0"/>
          <w:numId w:val="0"/>
        </w:numPr>
        <w:spacing w:after="120"/>
        <w:jc w:val="center"/>
      </w:pPr>
      <w:r>
        <w:t>ředitelka Regionální pobočky Plzeň, pobočky pro Jihočeský, Karlovarský a Plzeňs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23F4" w14:textId="77777777" w:rsidR="004908FF" w:rsidRDefault="004908FF">
      <w:r>
        <w:separator/>
      </w:r>
    </w:p>
  </w:endnote>
  <w:endnote w:type="continuationSeparator" w:id="0">
    <w:p w14:paraId="504CC0EB" w14:textId="77777777" w:rsidR="004908FF" w:rsidRDefault="0049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F76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250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2501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CD2B" w14:textId="77777777" w:rsidR="004908FF" w:rsidRDefault="004908FF">
      <w:r>
        <w:separator/>
      </w:r>
    </w:p>
  </w:footnote>
  <w:footnote w:type="continuationSeparator" w:id="0">
    <w:p w14:paraId="1E408908" w14:textId="77777777" w:rsidR="004908FF" w:rsidRDefault="0049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CB9" w14:textId="77777777" w:rsidR="009904AA" w:rsidRDefault="009904AA">
    <w:pPr>
      <w:pStyle w:val="Zhlav"/>
    </w:pPr>
  </w:p>
  <w:p w14:paraId="2D3FFA36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BB01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BA1051" wp14:editId="5E10D2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2A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2D7CF50C" w14:textId="332E4294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F7236">
      <w:rPr>
        <w:rFonts w:ascii="Arial" w:hAnsi="Arial" w:cs="Arial"/>
        <w:szCs w:val="22"/>
      </w:rPr>
      <w:t>9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665D274" wp14:editId="4B4775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D1A57A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FF268E">
      <w:rPr>
        <w:rFonts w:ascii="Arial" w:hAnsi="Arial" w:cs="Arial"/>
        <w:szCs w:val="22"/>
      </w:rPr>
      <w:t>2010/0315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0F7BFBEC" wp14:editId="227C4B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0F7236"/>
    <w:rsid w:val="00101041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0DF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08FF"/>
    <w:rsid w:val="004933A9"/>
    <w:rsid w:val="004A3315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4F6CB0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420"/>
    <w:rsid w:val="00715AA0"/>
    <w:rsid w:val="00720B10"/>
    <w:rsid w:val="007240C6"/>
    <w:rsid w:val="00725019"/>
    <w:rsid w:val="00727BB3"/>
    <w:rsid w:val="007300DB"/>
    <w:rsid w:val="007336F3"/>
    <w:rsid w:val="00753269"/>
    <w:rsid w:val="00765C49"/>
    <w:rsid w:val="007724FE"/>
    <w:rsid w:val="007801CE"/>
    <w:rsid w:val="007A53F2"/>
    <w:rsid w:val="007A5C30"/>
    <w:rsid w:val="007C4FAC"/>
    <w:rsid w:val="007D1EBD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7BFD"/>
    <w:rsid w:val="00931154"/>
    <w:rsid w:val="0093782E"/>
    <w:rsid w:val="009405A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0156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34E5"/>
    <w:rsid w:val="00BE46E9"/>
    <w:rsid w:val="00BE5050"/>
    <w:rsid w:val="00C05945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80A24"/>
    <w:rsid w:val="00D82C4D"/>
    <w:rsid w:val="00D868D7"/>
    <w:rsid w:val="00D90765"/>
    <w:rsid w:val="00DA1C6D"/>
    <w:rsid w:val="00DA665F"/>
    <w:rsid w:val="00DA6AA7"/>
    <w:rsid w:val="00DB767D"/>
    <w:rsid w:val="00DC78D5"/>
    <w:rsid w:val="00DD3B8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D1780"/>
    <w:rsid w:val="00EE4A15"/>
    <w:rsid w:val="00EF14FA"/>
    <w:rsid w:val="00EF4C86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A1E8C"/>
  <w15:docId w15:val="{699FADE9-A2B3-4896-8CF3-D78A8382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B49-DC91-4A1A-B5E1-DA326A7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12-21T08:00:00Z</dcterms:created>
  <dcterms:modified xsi:type="dcterms:W3CDTF">2021-12-21T08:49:00Z</dcterms:modified>
</cp:coreProperties>
</file>